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10" w:rsidRPr="003B6052" w:rsidRDefault="003B6052" w:rsidP="003B605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B6052">
        <w:rPr>
          <w:rFonts w:ascii="Arial" w:hAnsi="Arial" w:cs="Arial"/>
          <w:b/>
        </w:rPr>
        <w:t>GIC Health Plan Rates</w:t>
      </w:r>
    </w:p>
    <w:p w:rsidR="003B6052" w:rsidRPr="003B6052" w:rsidRDefault="003B6052" w:rsidP="003B6052">
      <w:pPr>
        <w:spacing w:after="0" w:line="240" w:lineRule="auto"/>
        <w:jc w:val="center"/>
        <w:rPr>
          <w:rFonts w:ascii="Arial" w:hAnsi="Arial" w:cs="Arial"/>
          <w:b/>
        </w:rPr>
      </w:pPr>
      <w:r w:rsidRPr="003B6052">
        <w:rPr>
          <w:rFonts w:ascii="Arial" w:hAnsi="Arial" w:cs="Arial"/>
          <w:b/>
        </w:rPr>
        <w:t>MONTHLY RATES AS OF JULY 1, 2017</w:t>
      </w:r>
    </w:p>
    <w:p w:rsidR="003B6052" w:rsidRDefault="003B6052" w:rsidP="003B6052">
      <w:pPr>
        <w:spacing w:after="0" w:line="240" w:lineRule="auto"/>
        <w:jc w:val="center"/>
        <w:rPr>
          <w:rFonts w:ascii="Arial" w:hAnsi="Arial" w:cs="Arial"/>
          <w:b/>
        </w:rPr>
      </w:pPr>
      <w:r w:rsidRPr="003B6052">
        <w:rPr>
          <w:rFonts w:ascii="Arial" w:hAnsi="Arial" w:cs="Arial"/>
          <w:b/>
        </w:rPr>
        <w:t>FOR THE TOWN OF FRAMINGHAM ENROLLEES</w:t>
      </w:r>
    </w:p>
    <w:p w:rsidR="003B6052" w:rsidRPr="003B6052" w:rsidRDefault="003B6052" w:rsidP="003B6052">
      <w:pPr>
        <w:spacing w:after="0" w:line="240" w:lineRule="auto"/>
        <w:jc w:val="center"/>
        <w:rPr>
          <w:rFonts w:ascii="Arial" w:hAnsi="Arial" w:cs="Arial"/>
          <w:b/>
        </w:rPr>
      </w:pPr>
    </w:p>
    <w:p w:rsidR="003B6052" w:rsidRDefault="003B6052" w:rsidP="003B6052">
      <w:pPr>
        <w:jc w:val="center"/>
        <w:rPr>
          <w:rFonts w:ascii="Arial" w:hAnsi="Arial" w:cs="Arial"/>
          <w:b/>
        </w:rPr>
      </w:pPr>
      <w:r w:rsidRPr="003B6052">
        <w:rPr>
          <w:rFonts w:ascii="Arial" w:hAnsi="Arial" w:cs="Arial"/>
          <w:b/>
          <w:bdr w:val="single" w:sz="4" w:space="0" w:color="auto"/>
        </w:rPr>
        <w:t>INCLUDES 0.35% ADMINISTRATIVE FEE</w:t>
      </w:r>
    </w:p>
    <w:p w:rsidR="003B6052" w:rsidRDefault="003B6052" w:rsidP="003B60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e Employees, Retirees and Survivors without Medicare</w:t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4140"/>
        <w:gridCol w:w="1807"/>
        <w:gridCol w:w="1794"/>
        <w:gridCol w:w="1794"/>
      </w:tblGrid>
      <w:tr w:rsidR="003B6052" w:rsidTr="0010669F">
        <w:tc>
          <w:tcPr>
            <w:tcW w:w="4140" w:type="dxa"/>
          </w:tcPr>
          <w:p w:rsidR="003B6052" w:rsidRDefault="003B6052" w:rsidP="003B6052">
            <w:pPr>
              <w:jc w:val="center"/>
              <w:rPr>
                <w:rFonts w:ascii="Arial" w:hAnsi="Arial" w:cs="Arial"/>
                <w:b/>
              </w:rPr>
            </w:pPr>
          </w:p>
          <w:p w:rsidR="003B6052" w:rsidRDefault="003B6052" w:rsidP="003B60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7" w:type="dxa"/>
          </w:tcPr>
          <w:p w:rsidR="003B6052" w:rsidRPr="003B6052" w:rsidRDefault="003B6052" w:rsidP="003B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and Non-Medicare Retiree/Survivor </w:t>
            </w:r>
            <w:r w:rsidRPr="004443C1">
              <w:rPr>
                <w:rFonts w:ascii="Arial" w:hAnsi="Arial" w:cs="Arial"/>
                <w:i/>
              </w:rPr>
              <w:t>Pays Monthly %</w:t>
            </w:r>
          </w:p>
        </w:tc>
        <w:tc>
          <w:tcPr>
            <w:tcW w:w="1794" w:type="dxa"/>
          </w:tcPr>
          <w:p w:rsidR="003B6052" w:rsidRDefault="003B6052" w:rsidP="003B6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mployee and Non-Medicare Retiree/Survivor Pays </w:t>
            </w:r>
            <w:r w:rsidRPr="004443C1">
              <w:rPr>
                <w:rFonts w:ascii="Arial" w:hAnsi="Arial" w:cs="Arial"/>
                <w:i/>
              </w:rPr>
              <w:t>Monthly $</w:t>
            </w:r>
          </w:p>
        </w:tc>
        <w:tc>
          <w:tcPr>
            <w:tcW w:w="1794" w:type="dxa"/>
          </w:tcPr>
          <w:p w:rsidR="003B6052" w:rsidRDefault="003B6052" w:rsidP="003B6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mployee and Non-Medicare Retiree/Survivor Pays </w:t>
            </w:r>
            <w:r w:rsidRPr="004443C1">
              <w:rPr>
                <w:rFonts w:ascii="Arial" w:hAnsi="Arial" w:cs="Arial"/>
                <w:i/>
              </w:rPr>
              <w:t>Monthly $</w:t>
            </w:r>
          </w:p>
        </w:tc>
      </w:tr>
      <w:tr w:rsidR="003B6052" w:rsidTr="0010669F">
        <w:tc>
          <w:tcPr>
            <w:tcW w:w="4140" w:type="dxa"/>
          </w:tcPr>
          <w:p w:rsidR="003B6052" w:rsidRPr="003B6052" w:rsidRDefault="003B6052" w:rsidP="003B60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Plan</w:t>
            </w:r>
          </w:p>
        </w:tc>
        <w:tc>
          <w:tcPr>
            <w:tcW w:w="1807" w:type="dxa"/>
          </w:tcPr>
          <w:p w:rsidR="003B6052" w:rsidRDefault="003B6052" w:rsidP="003B60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</w:tcPr>
          <w:p w:rsidR="003B6052" w:rsidRDefault="003B6052" w:rsidP="003B6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vidual Coverage</w:t>
            </w:r>
          </w:p>
        </w:tc>
        <w:tc>
          <w:tcPr>
            <w:tcW w:w="1794" w:type="dxa"/>
          </w:tcPr>
          <w:p w:rsidR="003B6052" w:rsidRDefault="003B6052" w:rsidP="003B6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Coverage</w:t>
            </w:r>
          </w:p>
        </w:tc>
      </w:tr>
      <w:tr w:rsidR="003B6052" w:rsidTr="0010669F">
        <w:tc>
          <w:tcPr>
            <w:tcW w:w="4140" w:type="dxa"/>
          </w:tcPr>
          <w:p w:rsidR="003B6052" w:rsidRPr="003B6052" w:rsidRDefault="003B6052" w:rsidP="003B6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n Health Direct Care</w:t>
            </w:r>
          </w:p>
        </w:tc>
        <w:tc>
          <w:tcPr>
            <w:tcW w:w="1807" w:type="dxa"/>
          </w:tcPr>
          <w:p w:rsidR="003B6052" w:rsidRPr="004443C1" w:rsidRDefault="004443C1" w:rsidP="004443C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16%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88.74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212.99</w:t>
            </w:r>
          </w:p>
        </w:tc>
      </w:tr>
      <w:tr w:rsidR="003B6052" w:rsidTr="0010669F">
        <w:tc>
          <w:tcPr>
            <w:tcW w:w="4140" w:type="dxa"/>
          </w:tcPr>
          <w:p w:rsidR="003B6052" w:rsidRPr="003B6052" w:rsidRDefault="003B6052" w:rsidP="003B6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n Health Select Care</w:t>
            </w:r>
          </w:p>
        </w:tc>
        <w:tc>
          <w:tcPr>
            <w:tcW w:w="1807" w:type="dxa"/>
          </w:tcPr>
          <w:p w:rsidR="003B6052" w:rsidRPr="004443C1" w:rsidRDefault="004443C1" w:rsidP="004443C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16%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117.93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283.02</w:t>
            </w:r>
          </w:p>
        </w:tc>
      </w:tr>
      <w:tr w:rsidR="003B6052" w:rsidTr="0010669F">
        <w:tc>
          <w:tcPr>
            <w:tcW w:w="4140" w:type="dxa"/>
          </w:tcPr>
          <w:p w:rsidR="003B6052" w:rsidRPr="004443C1" w:rsidRDefault="003B6052" w:rsidP="003B6052">
            <w:pPr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Harvard Pilgrim Independence Plan</w:t>
            </w:r>
          </w:p>
        </w:tc>
        <w:tc>
          <w:tcPr>
            <w:tcW w:w="1807" w:type="dxa"/>
          </w:tcPr>
          <w:p w:rsidR="003B6052" w:rsidRPr="004443C1" w:rsidRDefault="004443C1" w:rsidP="004443C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22.5%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185.45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452.50</w:t>
            </w:r>
          </w:p>
        </w:tc>
      </w:tr>
      <w:tr w:rsidR="003B6052" w:rsidTr="0010669F">
        <w:tc>
          <w:tcPr>
            <w:tcW w:w="4140" w:type="dxa"/>
          </w:tcPr>
          <w:p w:rsidR="003B6052" w:rsidRPr="004443C1" w:rsidRDefault="003B6052" w:rsidP="003B6052">
            <w:pPr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Harvard Pilgrim Primary Choice Plan</w:t>
            </w:r>
          </w:p>
        </w:tc>
        <w:tc>
          <w:tcPr>
            <w:tcW w:w="1807" w:type="dxa"/>
          </w:tcPr>
          <w:p w:rsidR="003B6052" w:rsidRPr="004443C1" w:rsidRDefault="004443C1" w:rsidP="004443C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16%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99.31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242.32</w:t>
            </w:r>
          </w:p>
        </w:tc>
      </w:tr>
      <w:tr w:rsidR="003B6052" w:rsidTr="0010669F">
        <w:tc>
          <w:tcPr>
            <w:tcW w:w="4140" w:type="dxa"/>
          </w:tcPr>
          <w:p w:rsidR="003B6052" w:rsidRPr="004443C1" w:rsidRDefault="004443C1" w:rsidP="003B6052">
            <w:pPr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Health New England</w:t>
            </w:r>
          </w:p>
        </w:tc>
        <w:tc>
          <w:tcPr>
            <w:tcW w:w="1807" w:type="dxa"/>
          </w:tcPr>
          <w:p w:rsidR="003B6052" w:rsidRPr="004443C1" w:rsidRDefault="004443C1" w:rsidP="004443C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16%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87.70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217.44</w:t>
            </w:r>
          </w:p>
        </w:tc>
      </w:tr>
      <w:tr w:rsidR="003B6052" w:rsidTr="0010669F">
        <w:tc>
          <w:tcPr>
            <w:tcW w:w="4140" w:type="dxa"/>
          </w:tcPr>
          <w:p w:rsidR="003B6052" w:rsidRPr="004443C1" w:rsidRDefault="004443C1" w:rsidP="003B6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P Care (Neighborhood Health Plan)</w:t>
            </w:r>
          </w:p>
        </w:tc>
        <w:tc>
          <w:tcPr>
            <w:tcW w:w="1807" w:type="dxa"/>
          </w:tcPr>
          <w:p w:rsidR="003B6052" w:rsidRPr="004443C1" w:rsidRDefault="004443C1" w:rsidP="004443C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16%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88.65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234.91</w:t>
            </w:r>
          </w:p>
        </w:tc>
      </w:tr>
      <w:tr w:rsidR="003B6052" w:rsidTr="0010669F">
        <w:tc>
          <w:tcPr>
            <w:tcW w:w="4140" w:type="dxa"/>
          </w:tcPr>
          <w:p w:rsidR="003B6052" w:rsidRPr="004443C1" w:rsidRDefault="004443C1" w:rsidP="003B6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fts Health Plan Navigator</w:t>
            </w:r>
          </w:p>
        </w:tc>
        <w:tc>
          <w:tcPr>
            <w:tcW w:w="1807" w:type="dxa"/>
          </w:tcPr>
          <w:p w:rsidR="003B6052" w:rsidRPr="004443C1" w:rsidRDefault="004443C1" w:rsidP="004443C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22.5%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163.99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400.14</w:t>
            </w:r>
          </w:p>
        </w:tc>
      </w:tr>
      <w:tr w:rsidR="003B6052" w:rsidTr="0010669F">
        <w:tc>
          <w:tcPr>
            <w:tcW w:w="4140" w:type="dxa"/>
          </w:tcPr>
          <w:p w:rsidR="003B6052" w:rsidRPr="004443C1" w:rsidRDefault="004443C1" w:rsidP="003B6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fts Health Plan Spirit</w:t>
            </w:r>
          </w:p>
        </w:tc>
        <w:tc>
          <w:tcPr>
            <w:tcW w:w="1807" w:type="dxa"/>
          </w:tcPr>
          <w:p w:rsidR="003B6052" w:rsidRPr="004443C1" w:rsidRDefault="004443C1" w:rsidP="004443C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16%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88.52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213.11</w:t>
            </w:r>
          </w:p>
        </w:tc>
      </w:tr>
      <w:tr w:rsidR="003B6052" w:rsidTr="0010669F">
        <w:tc>
          <w:tcPr>
            <w:tcW w:w="4140" w:type="dxa"/>
          </w:tcPr>
          <w:p w:rsidR="003B6052" w:rsidRPr="004443C1" w:rsidRDefault="004443C1" w:rsidP="003B6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Care State Indemnity Plan/Basic with CIC (Comprehensive)</w:t>
            </w:r>
          </w:p>
        </w:tc>
        <w:tc>
          <w:tcPr>
            <w:tcW w:w="1807" w:type="dxa"/>
          </w:tcPr>
          <w:p w:rsidR="003B6052" w:rsidRPr="004443C1" w:rsidRDefault="004443C1" w:rsidP="004443C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25%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259.70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607.64</w:t>
            </w:r>
          </w:p>
        </w:tc>
      </w:tr>
      <w:tr w:rsidR="003B6052" w:rsidTr="0010669F">
        <w:tc>
          <w:tcPr>
            <w:tcW w:w="4140" w:type="dxa"/>
          </w:tcPr>
          <w:p w:rsidR="003B6052" w:rsidRPr="004443C1" w:rsidRDefault="004443C1" w:rsidP="003B6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Care State Indemnity Plan/Basic without CIC (Non-Comprehensive)</w:t>
            </w:r>
          </w:p>
        </w:tc>
        <w:tc>
          <w:tcPr>
            <w:tcW w:w="1807" w:type="dxa"/>
          </w:tcPr>
          <w:p w:rsidR="003B6052" w:rsidRPr="004443C1" w:rsidRDefault="004443C1" w:rsidP="004443C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25%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247.95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580.38</w:t>
            </w:r>
          </w:p>
        </w:tc>
      </w:tr>
      <w:tr w:rsidR="003B6052" w:rsidTr="0010669F">
        <w:tc>
          <w:tcPr>
            <w:tcW w:w="4140" w:type="dxa"/>
          </w:tcPr>
          <w:p w:rsidR="003B6052" w:rsidRPr="004443C1" w:rsidRDefault="004443C1" w:rsidP="003B6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Care State Indemnity Plan/Community Choice</w:t>
            </w:r>
          </w:p>
        </w:tc>
        <w:tc>
          <w:tcPr>
            <w:tcW w:w="1807" w:type="dxa"/>
          </w:tcPr>
          <w:p w:rsidR="003B6052" w:rsidRPr="004443C1" w:rsidRDefault="004443C1" w:rsidP="004443C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25%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130.15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312.37</w:t>
            </w:r>
          </w:p>
        </w:tc>
      </w:tr>
      <w:tr w:rsidR="003B6052" w:rsidTr="0010669F">
        <w:tc>
          <w:tcPr>
            <w:tcW w:w="4140" w:type="dxa"/>
          </w:tcPr>
          <w:p w:rsidR="003B6052" w:rsidRPr="004443C1" w:rsidRDefault="004443C1" w:rsidP="003B6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Care State Indemnity Plan/Plus</w:t>
            </w:r>
          </w:p>
        </w:tc>
        <w:tc>
          <w:tcPr>
            <w:tcW w:w="1807" w:type="dxa"/>
          </w:tcPr>
          <w:p w:rsidR="003B6052" w:rsidRPr="004443C1" w:rsidRDefault="004443C1" w:rsidP="004443C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25%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173.30</w:t>
            </w:r>
          </w:p>
        </w:tc>
        <w:tc>
          <w:tcPr>
            <w:tcW w:w="1794" w:type="dxa"/>
          </w:tcPr>
          <w:p w:rsidR="003B6052" w:rsidRPr="004443C1" w:rsidRDefault="00BC5C5C" w:rsidP="00444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43C1">
              <w:rPr>
                <w:rFonts w:ascii="Arial" w:hAnsi="Arial" w:cs="Arial"/>
              </w:rPr>
              <w:t>414.03</w:t>
            </w:r>
          </w:p>
        </w:tc>
      </w:tr>
    </w:tbl>
    <w:p w:rsidR="00C169D1" w:rsidRDefault="00C169D1" w:rsidP="003B6052">
      <w:pPr>
        <w:jc w:val="center"/>
        <w:rPr>
          <w:rFonts w:ascii="Arial" w:hAnsi="Arial" w:cs="Arial"/>
          <w:b/>
        </w:rPr>
      </w:pPr>
    </w:p>
    <w:p w:rsidR="004443C1" w:rsidRDefault="004443C1" w:rsidP="003B60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irees and Survivors with Medicare</w:t>
      </w:r>
    </w:p>
    <w:tbl>
      <w:tblPr>
        <w:tblStyle w:val="TableGrid"/>
        <w:tblW w:w="95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580"/>
        <w:gridCol w:w="1350"/>
        <w:gridCol w:w="2610"/>
      </w:tblGrid>
      <w:tr w:rsidR="00211ADA" w:rsidTr="0010669F">
        <w:tc>
          <w:tcPr>
            <w:tcW w:w="5580" w:type="dxa"/>
          </w:tcPr>
          <w:p w:rsidR="00C169D1" w:rsidRDefault="00C169D1" w:rsidP="00211ADA">
            <w:pPr>
              <w:rPr>
                <w:rFonts w:ascii="Arial" w:hAnsi="Arial" w:cs="Arial"/>
                <w:b/>
              </w:rPr>
            </w:pPr>
          </w:p>
          <w:p w:rsidR="00211ADA" w:rsidRPr="003B6052" w:rsidRDefault="00211ADA" w:rsidP="00211A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Plan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11ADA" w:rsidRDefault="00211ADA" w:rsidP="00211ADA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211ADA" w:rsidRDefault="00C169D1" w:rsidP="00211A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iree/Survivor Pays Monthly Per Person</w:t>
            </w:r>
          </w:p>
        </w:tc>
      </w:tr>
      <w:tr w:rsidR="00C169D1" w:rsidRPr="004443C1" w:rsidTr="0010669F">
        <w:tc>
          <w:tcPr>
            <w:tcW w:w="5580" w:type="dxa"/>
          </w:tcPr>
          <w:p w:rsidR="00C169D1" w:rsidRDefault="00C169D1" w:rsidP="00211AD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C169D1" w:rsidRPr="004443C1" w:rsidRDefault="00C169D1" w:rsidP="00C169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610" w:type="dxa"/>
          </w:tcPr>
          <w:p w:rsidR="00C169D1" w:rsidRDefault="00C169D1" w:rsidP="00C169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11ADA" w:rsidRPr="004443C1" w:rsidTr="0010669F">
        <w:tc>
          <w:tcPr>
            <w:tcW w:w="5580" w:type="dxa"/>
          </w:tcPr>
          <w:p w:rsidR="00211ADA" w:rsidRPr="003B6052" w:rsidRDefault="00C169D1" w:rsidP="00211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n Senior Plan*</w:t>
            </w:r>
          </w:p>
        </w:tc>
        <w:tc>
          <w:tcPr>
            <w:tcW w:w="1350" w:type="dxa"/>
          </w:tcPr>
          <w:p w:rsidR="00211ADA" w:rsidRPr="004443C1" w:rsidRDefault="00211ADA" w:rsidP="00C169D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16%</w:t>
            </w:r>
          </w:p>
        </w:tc>
        <w:tc>
          <w:tcPr>
            <w:tcW w:w="2610" w:type="dxa"/>
          </w:tcPr>
          <w:p w:rsidR="00211ADA" w:rsidRPr="004443C1" w:rsidRDefault="00BC5C5C" w:rsidP="00C169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169D1">
              <w:rPr>
                <w:rFonts w:ascii="Arial" w:hAnsi="Arial" w:cs="Arial"/>
              </w:rPr>
              <w:t>53.79</w:t>
            </w:r>
          </w:p>
        </w:tc>
      </w:tr>
      <w:tr w:rsidR="00211ADA" w:rsidRPr="004443C1" w:rsidTr="0010669F">
        <w:tc>
          <w:tcPr>
            <w:tcW w:w="5580" w:type="dxa"/>
          </w:tcPr>
          <w:p w:rsidR="00211ADA" w:rsidRPr="003B6052" w:rsidRDefault="00C169D1" w:rsidP="00211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vard Pilgrim Medicare Enhanced</w:t>
            </w:r>
          </w:p>
        </w:tc>
        <w:tc>
          <w:tcPr>
            <w:tcW w:w="1350" w:type="dxa"/>
          </w:tcPr>
          <w:p w:rsidR="00211ADA" w:rsidRPr="004443C1" w:rsidRDefault="00C169D1" w:rsidP="00C169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2610" w:type="dxa"/>
          </w:tcPr>
          <w:p w:rsidR="00211ADA" w:rsidRPr="004443C1" w:rsidRDefault="00BC5C5C" w:rsidP="00C169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169D1">
              <w:rPr>
                <w:rFonts w:ascii="Arial" w:hAnsi="Arial" w:cs="Arial"/>
              </w:rPr>
              <w:t>105.76</w:t>
            </w:r>
          </w:p>
        </w:tc>
      </w:tr>
      <w:tr w:rsidR="00211ADA" w:rsidRPr="004443C1" w:rsidTr="0010669F">
        <w:tc>
          <w:tcPr>
            <w:tcW w:w="5580" w:type="dxa"/>
          </w:tcPr>
          <w:p w:rsidR="00211ADA" w:rsidRPr="004443C1" w:rsidRDefault="00211ADA" w:rsidP="00211ADA">
            <w:pPr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H</w:t>
            </w:r>
            <w:r w:rsidR="00C169D1">
              <w:rPr>
                <w:rFonts w:ascii="Arial" w:hAnsi="Arial" w:cs="Arial"/>
              </w:rPr>
              <w:t>ealth New England MedPlus</w:t>
            </w:r>
          </w:p>
        </w:tc>
        <w:tc>
          <w:tcPr>
            <w:tcW w:w="1350" w:type="dxa"/>
          </w:tcPr>
          <w:p w:rsidR="00211ADA" w:rsidRPr="004443C1" w:rsidRDefault="00C169D1" w:rsidP="00C169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%</w:t>
            </w:r>
          </w:p>
        </w:tc>
        <w:tc>
          <w:tcPr>
            <w:tcW w:w="2610" w:type="dxa"/>
          </w:tcPr>
          <w:p w:rsidR="00211ADA" w:rsidRPr="004443C1" w:rsidRDefault="00BC5C5C" w:rsidP="00C169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169D1">
              <w:rPr>
                <w:rFonts w:ascii="Arial" w:hAnsi="Arial" w:cs="Arial"/>
              </w:rPr>
              <w:t>63.17</w:t>
            </w:r>
          </w:p>
        </w:tc>
      </w:tr>
      <w:tr w:rsidR="00211ADA" w:rsidRPr="004443C1" w:rsidTr="0010669F">
        <w:tc>
          <w:tcPr>
            <w:tcW w:w="5580" w:type="dxa"/>
          </w:tcPr>
          <w:p w:rsidR="00211ADA" w:rsidRPr="004443C1" w:rsidRDefault="00C169D1" w:rsidP="00211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fts Health Plan Medicare Complement</w:t>
            </w:r>
          </w:p>
        </w:tc>
        <w:tc>
          <w:tcPr>
            <w:tcW w:w="1350" w:type="dxa"/>
          </w:tcPr>
          <w:p w:rsidR="00211ADA" w:rsidRPr="004443C1" w:rsidRDefault="00211ADA" w:rsidP="00C169D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16%</w:t>
            </w:r>
          </w:p>
        </w:tc>
        <w:tc>
          <w:tcPr>
            <w:tcW w:w="2610" w:type="dxa"/>
          </w:tcPr>
          <w:p w:rsidR="00211ADA" w:rsidRPr="004443C1" w:rsidRDefault="00BC5C5C" w:rsidP="00C169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169D1">
              <w:rPr>
                <w:rFonts w:ascii="Arial" w:hAnsi="Arial" w:cs="Arial"/>
              </w:rPr>
              <w:t>61.16</w:t>
            </w:r>
          </w:p>
        </w:tc>
      </w:tr>
      <w:tr w:rsidR="00211ADA" w:rsidRPr="004443C1" w:rsidTr="0010669F">
        <w:tc>
          <w:tcPr>
            <w:tcW w:w="5580" w:type="dxa"/>
          </w:tcPr>
          <w:p w:rsidR="00211ADA" w:rsidRPr="004443C1" w:rsidRDefault="00C169D1" w:rsidP="00211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fts Health Plan Medicare Preferrred</w:t>
            </w:r>
          </w:p>
        </w:tc>
        <w:tc>
          <w:tcPr>
            <w:tcW w:w="1350" w:type="dxa"/>
          </w:tcPr>
          <w:p w:rsidR="00211ADA" w:rsidRPr="004443C1" w:rsidRDefault="00211ADA" w:rsidP="00C169D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16%</w:t>
            </w:r>
          </w:p>
        </w:tc>
        <w:tc>
          <w:tcPr>
            <w:tcW w:w="2610" w:type="dxa"/>
          </w:tcPr>
          <w:p w:rsidR="00211ADA" w:rsidRPr="004443C1" w:rsidRDefault="00BC5C5C" w:rsidP="00C169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169D1">
              <w:rPr>
                <w:rFonts w:ascii="Arial" w:hAnsi="Arial" w:cs="Arial"/>
              </w:rPr>
              <w:t>48.17</w:t>
            </w:r>
          </w:p>
        </w:tc>
      </w:tr>
      <w:tr w:rsidR="00211ADA" w:rsidRPr="004443C1" w:rsidTr="0010669F">
        <w:tc>
          <w:tcPr>
            <w:tcW w:w="5580" w:type="dxa"/>
          </w:tcPr>
          <w:p w:rsidR="00211ADA" w:rsidRPr="004443C1" w:rsidRDefault="00211ADA" w:rsidP="007E7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</w:t>
            </w:r>
            <w:r w:rsidR="00C169D1">
              <w:rPr>
                <w:rFonts w:ascii="Arial" w:hAnsi="Arial" w:cs="Arial"/>
              </w:rPr>
              <w:t>iCare State Indemnity Plan/Medicare Extension (OME)</w:t>
            </w:r>
            <w:r>
              <w:rPr>
                <w:rFonts w:ascii="Arial" w:hAnsi="Arial" w:cs="Arial"/>
              </w:rPr>
              <w:t xml:space="preserve"> with CIC (Comprehensive)</w:t>
            </w:r>
          </w:p>
        </w:tc>
        <w:tc>
          <w:tcPr>
            <w:tcW w:w="1350" w:type="dxa"/>
          </w:tcPr>
          <w:p w:rsidR="00211ADA" w:rsidRPr="004443C1" w:rsidRDefault="00211ADA" w:rsidP="00C169D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25%</w:t>
            </w:r>
          </w:p>
        </w:tc>
        <w:tc>
          <w:tcPr>
            <w:tcW w:w="2610" w:type="dxa"/>
          </w:tcPr>
          <w:p w:rsidR="00211ADA" w:rsidRPr="004443C1" w:rsidRDefault="00BC5C5C" w:rsidP="00C169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169D1">
              <w:rPr>
                <w:rFonts w:ascii="Arial" w:hAnsi="Arial" w:cs="Arial"/>
              </w:rPr>
              <w:t>95.16</w:t>
            </w:r>
          </w:p>
        </w:tc>
      </w:tr>
      <w:tr w:rsidR="00211ADA" w:rsidRPr="004443C1" w:rsidTr="0010669F">
        <w:tc>
          <w:tcPr>
            <w:tcW w:w="5580" w:type="dxa"/>
          </w:tcPr>
          <w:p w:rsidR="00211ADA" w:rsidRPr="004443C1" w:rsidRDefault="00211ADA" w:rsidP="007E7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</w:t>
            </w:r>
            <w:r w:rsidR="00C169D1">
              <w:rPr>
                <w:rFonts w:ascii="Arial" w:hAnsi="Arial" w:cs="Arial"/>
              </w:rPr>
              <w:t xml:space="preserve">Care State Indemnity Plan/Medicare Extension (OME) </w:t>
            </w:r>
            <w:r>
              <w:rPr>
                <w:rFonts w:ascii="Arial" w:hAnsi="Arial" w:cs="Arial"/>
              </w:rPr>
              <w:t>without CIC (Non-Comprehensive)</w:t>
            </w:r>
          </w:p>
        </w:tc>
        <w:tc>
          <w:tcPr>
            <w:tcW w:w="1350" w:type="dxa"/>
          </w:tcPr>
          <w:p w:rsidR="00211ADA" w:rsidRPr="004443C1" w:rsidRDefault="00211ADA" w:rsidP="00C169D1">
            <w:pPr>
              <w:jc w:val="center"/>
              <w:rPr>
                <w:rFonts w:ascii="Arial" w:hAnsi="Arial" w:cs="Arial"/>
              </w:rPr>
            </w:pPr>
            <w:r w:rsidRPr="004443C1">
              <w:rPr>
                <w:rFonts w:ascii="Arial" w:hAnsi="Arial" w:cs="Arial"/>
              </w:rPr>
              <w:t>25%</w:t>
            </w:r>
          </w:p>
        </w:tc>
        <w:tc>
          <w:tcPr>
            <w:tcW w:w="2610" w:type="dxa"/>
          </w:tcPr>
          <w:p w:rsidR="00211ADA" w:rsidRPr="004443C1" w:rsidRDefault="00BC5C5C" w:rsidP="00C169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C169D1">
              <w:rPr>
                <w:rFonts w:ascii="Arial" w:hAnsi="Arial" w:cs="Arial"/>
              </w:rPr>
              <w:t>92.48</w:t>
            </w:r>
          </w:p>
        </w:tc>
      </w:tr>
    </w:tbl>
    <w:p w:rsidR="003B6052" w:rsidRDefault="00BC5C5C" w:rsidP="00BC5C5C">
      <w:pPr>
        <w:rPr>
          <w:rFonts w:ascii="Arial" w:hAnsi="Arial" w:cs="Arial"/>
          <w:b/>
          <w:i/>
        </w:rPr>
      </w:pPr>
      <w:r w:rsidRPr="00BC5C5C">
        <w:rPr>
          <w:rFonts w:ascii="Arial" w:hAnsi="Arial" w:cs="Arial"/>
          <w:b/>
          <w:i/>
        </w:rPr>
        <w:t>*Benefits and rates of Fallon Senior Plan and Tufts Health Plan Medicare Preferred are subject to Federal approval and may change on January 1, 2018.</w:t>
      </w:r>
    </w:p>
    <w:p w:rsidR="00BC5C5C" w:rsidRDefault="00BC5C5C" w:rsidP="00BC5C5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ates are calculated by the Town of Framingham</w:t>
      </w:r>
    </w:p>
    <w:p w:rsidR="00BC5C5C" w:rsidRDefault="00BC5C5C" w:rsidP="00BC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E QUESTIONS?</w:t>
      </w:r>
    </w:p>
    <w:p w:rsidR="00BC5C5C" w:rsidRPr="00BC5C5C" w:rsidRDefault="00BC5C5C" w:rsidP="00BC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: Robin Tusino – 508-532-5493</w:t>
      </w:r>
    </w:p>
    <w:sectPr w:rsidR="00BC5C5C" w:rsidRPr="00BC5C5C" w:rsidSect="00211AD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2"/>
    <w:rsid w:val="000171F4"/>
    <w:rsid w:val="000F6EC0"/>
    <w:rsid w:val="0010669F"/>
    <w:rsid w:val="00134A31"/>
    <w:rsid w:val="001963F3"/>
    <w:rsid w:val="00211ADA"/>
    <w:rsid w:val="003B6052"/>
    <w:rsid w:val="004443C1"/>
    <w:rsid w:val="00552355"/>
    <w:rsid w:val="006E2210"/>
    <w:rsid w:val="00BC5C5C"/>
    <w:rsid w:val="00C1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B47C-2161-42AD-8D22-ED84E139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Framingham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15T20:10:00Z</dcterms:created>
  <dc:creator>Robin M. Tusino</dc:creator>
  <lastModifiedBy>McAdoo, Tara D. (GIC)</lastModifiedBy>
  <dcterms:modified xsi:type="dcterms:W3CDTF">2017-03-15T20:10:00Z</dcterms:modified>
  <revision>2</revision>
</coreProperties>
</file>